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B91D" w14:textId="77777777" w:rsidR="008961CD" w:rsidRPr="00E33512" w:rsidRDefault="008961CD" w:rsidP="00A373CB">
      <w:pPr>
        <w:widowControl/>
        <w:tabs>
          <w:tab w:val="left" w:pos="720"/>
          <w:tab w:val="left" w:pos="1440"/>
        </w:tabs>
        <w:spacing w:before="200"/>
        <w:jc w:val="center"/>
        <w:rPr>
          <w:rFonts w:ascii="Century Schoolbook" w:hAnsi="Century Schoolbook"/>
          <w:b/>
          <w:i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3512">
        <w:rPr>
          <w:rFonts w:ascii="Century Schoolbook" w:hAnsi="Century Schoolbook"/>
          <w:b/>
          <w:i/>
          <w:sz w:val="88"/>
          <w:szCs w:val="8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AC Appreciates our Sponsors</w:t>
      </w:r>
    </w:p>
    <w:p w14:paraId="7728A1BD" w14:textId="26C5D442" w:rsidR="008B5871" w:rsidRPr="00807B14" w:rsidRDefault="008B5871" w:rsidP="00807B14">
      <w:pPr>
        <w:widowControl/>
        <w:jc w:val="center"/>
        <w:rPr>
          <w:rFonts w:ascii="Century Schoolbook" w:hAnsi="Century Schoolbook"/>
          <w:bCs/>
          <w:iCs/>
          <w:sz w:val="50"/>
          <w:szCs w:val="50"/>
        </w:rPr>
      </w:pPr>
    </w:p>
    <w:p w14:paraId="0E6CC0EB" w14:textId="77777777" w:rsidR="00807B14" w:rsidRPr="00807B14" w:rsidRDefault="00807B14" w:rsidP="00807B14">
      <w:pPr>
        <w:widowControl/>
        <w:jc w:val="center"/>
        <w:rPr>
          <w:rFonts w:ascii="Century Schoolbook" w:hAnsi="Century Schoolbook"/>
          <w:bCs/>
          <w:iCs/>
          <w:sz w:val="50"/>
          <w:szCs w:val="50"/>
        </w:rPr>
      </w:pPr>
    </w:p>
    <w:p w14:paraId="6CD1D5B4" w14:textId="77777777" w:rsidR="008B5871" w:rsidRPr="000E7814" w:rsidRDefault="008B5871" w:rsidP="000E7814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color w:val="95B3D7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814">
        <w:rPr>
          <w:rFonts w:ascii="Century Schoolbook" w:hAnsi="Century Schoolbook"/>
          <w:b/>
          <w:color w:val="95B3D7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TINUM</w:t>
      </w:r>
    </w:p>
    <w:p w14:paraId="30E7B678" w14:textId="77777777" w:rsidR="00373EEF" w:rsidRPr="00807B14" w:rsidRDefault="00373EEF" w:rsidP="008B5871">
      <w:pPr>
        <w:widowControl/>
        <w:tabs>
          <w:tab w:val="left" w:pos="720"/>
          <w:tab w:val="left" w:pos="1440"/>
        </w:tabs>
        <w:jc w:val="center"/>
        <w:rPr>
          <w:noProof/>
          <w:sz w:val="50"/>
          <w:szCs w:val="50"/>
        </w:rPr>
      </w:pPr>
    </w:p>
    <w:p w14:paraId="490058F2" w14:textId="0A4EBB4F" w:rsidR="008B5871" w:rsidRDefault="00807B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48"/>
          <w:szCs w:val="44"/>
        </w:rPr>
      </w:pPr>
      <w:r>
        <w:rPr>
          <w:noProof/>
        </w:rPr>
        <w:drawing>
          <wp:inline distT="0" distB="0" distL="0" distR="0" wp14:anchorId="1180673B" wp14:editId="478FAC98">
            <wp:extent cx="5175655" cy="11785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2" b="77758"/>
                    <a:stretch/>
                  </pic:blipFill>
                  <pic:spPr bwMode="auto">
                    <a:xfrm>
                      <a:off x="0" y="0"/>
                      <a:ext cx="5237254" cy="11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C4A0" w14:textId="2168F1E2" w:rsidR="00807B14" w:rsidRDefault="00807B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/>
          <w:i/>
          <w:sz w:val="50"/>
          <w:szCs w:val="50"/>
        </w:rPr>
      </w:pPr>
    </w:p>
    <w:p w14:paraId="5214362E" w14:textId="332B6D5C" w:rsidR="00807B14" w:rsidRPr="00807B14" w:rsidRDefault="000E7814" w:rsidP="000E7814">
      <w:pPr>
        <w:widowControl/>
        <w:tabs>
          <w:tab w:val="left" w:pos="720"/>
          <w:tab w:val="left" w:pos="1440"/>
        </w:tabs>
        <w:rPr>
          <w:rFonts w:ascii="Arial" w:hAnsi="Arial"/>
          <w:b/>
          <w:i/>
          <w:sz w:val="50"/>
          <w:szCs w:val="50"/>
        </w:rPr>
      </w:pPr>
      <w:r>
        <w:rPr>
          <w:rFonts w:ascii="Arial" w:hAnsi="Arial"/>
          <w:b/>
          <w:i/>
          <w:sz w:val="50"/>
          <w:szCs w:val="50"/>
        </w:rPr>
        <w:t xml:space="preserve">        </w:t>
      </w:r>
      <w:r w:rsidR="00373EEF" w:rsidRPr="00373EEF">
        <w:rPr>
          <w:rFonts w:ascii="Arial" w:hAnsi="Arial"/>
          <w:b/>
          <w:i/>
          <w:noProof/>
          <w:sz w:val="50"/>
          <w:szCs w:val="50"/>
        </w:rPr>
        <w:drawing>
          <wp:inline distT="0" distB="0" distL="0" distR="0" wp14:anchorId="74C8835D" wp14:editId="72BFCF47">
            <wp:extent cx="4596063" cy="809269"/>
            <wp:effectExtent l="0" t="0" r="0" b="0"/>
            <wp:docPr id="636907068" name="Picture 1" descr="A picture containing font, logo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07068" name="Picture 1" descr="A picture containing font, logo, graphics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922" cy="8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6C9" w14:textId="77777777" w:rsidR="00373EEF" w:rsidRDefault="00373EEF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6488B749" w14:textId="77777777" w:rsidR="000E7814" w:rsidRPr="00807B14" w:rsidRDefault="000E7814" w:rsidP="008B5871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2E616B19" w14:textId="5E5AD128" w:rsidR="008B5871" w:rsidRPr="000E7814" w:rsidRDefault="008B5871" w:rsidP="000E7814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948A54" w:themeColor="background2" w:themeShade="8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814">
        <w:rPr>
          <w:rFonts w:ascii="Century Schoolbook" w:hAnsi="Century Schoolbook"/>
          <w:b/>
          <w:color w:val="948A54" w:themeColor="background2" w:themeShade="8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LD</w:t>
      </w:r>
    </w:p>
    <w:p w14:paraId="15A72825" w14:textId="76C7845F" w:rsidR="000E7814" w:rsidRDefault="000E7814" w:rsidP="000E7814">
      <w:pPr>
        <w:pStyle w:val="NormalWeb"/>
        <w:jc w:val="center"/>
      </w:pPr>
      <w:r>
        <w:rPr>
          <w:noProof/>
        </w:rPr>
        <w:drawing>
          <wp:inline distT="0" distB="0" distL="0" distR="0" wp14:anchorId="62F2BF70" wp14:editId="4D9DA0CA">
            <wp:extent cx="3392905" cy="937411"/>
            <wp:effectExtent l="0" t="0" r="0" b="0"/>
            <wp:docPr id="75542615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2615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42" cy="9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3690" w14:textId="2B124343" w:rsidR="00373EEF" w:rsidRDefault="000E7814" w:rsidP="000E7814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948A54" w:themeColor="background2" w:themeShade="8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108CE870" wp14:editId="43AC61EE">
            <wp:extent cx="2598821" cy="2777455"/>
            <wp:effectExtent l="0" t="0" r="0" b="0"/>
            <wp:docPr id="743359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45" cy="28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E7EA" w14:textId="77777777" w:rsidR="00373EEF" w:rsidRDefault="00373EEF" w:rsidP="00373EEF">
      <w:pPr>
        <w:widowControl/>
        <w:tabs>
          <w:tab w:val="left" w:pos="720"/>
          <w:tab w:val="left" w:pos="1440"/>
        </w:tabs>
        <w:rPr>
          <w:rFonts w:ascii="Arial" w:hAnsi="Arial" w:cs="Arial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9F1E81" w14:textId="77777777" w:rsidR="00BB3AB7" w:rsidRPr="00BB3AB7" w:rsidRDefault="00BB3AB7" w:rsidP="00373EEF">
      <w:pPr>
        <w:widowControl/>
        <w:tabs>
          <w:tab w:val="left" w:pos="720"/>
          <w:tab w:val="left" w:pos="1440"/>
        </w:tabs>
        <w:rPr>
          <w:rFonts w:ascii="Arial" w:hAnsi="Arial" w:cs="Arial"/>
          <w:b/>
          <w:color w:val="948A54" w:themeColor="background2" w:themeShade="8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AA9A3E" w14:textId="4310B7BB" w:rsidR="00373EEF" w:rsidRPr="000E7814" w:rsidRDefault="00373EEF" w:rsidP="000E7814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948A54" w:themeColor="background2" w:themeShade="8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7814">
        <w:rPr>
          <w:rFonts w:ascii="Century Schoolbook" w:hAnsi="Century Schoolbook"/>
          <w:b/>
          <w:color w:val="B2B2B2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LVER</w:t>
      </w:r>
    </w:p>
    <w:p w14:paraId="031DD945" w14:textId="77777777" w:rsidR="00373EEF" w:rsidRPr="00807B14" w:rsidRDefault="00373EEF" w:rsidP="00373EEF">
      <w:pPr>
        <w:widowControl/>
        <w:tabs>
          <w:tab w:val="left" w:pos="720"/>
          <w:tab w:val="left" w:pos="1440"/>
        </w:tabs>
        <w:jc w:val="center"/>
        <w:rPr>
          <w:rFonts w:ascii="Arial" w:hAnsi="Arial"/>
          <w:bCs/>
          <w:iCs/>
          <w:sz w:val="50"/>
          <w:szCs w:val="50"/>
        </w:rPr>
      </w:pPr>
    </w:p>
    <w:p w14:paraId="2B24DFD8" w14:textId="77777777" w:rsidR="00373EEF" w:rsidRDefault="00373EEF" w:rsidP="00373EEF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A6A6A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40AC28A7" wp14:editId="4D397D42">
            <wp:extent cx="3465095" cy="1100657"/>
            <wp:effectExtent l="0" t="0" r="2540" b="4445"/>
            <wp:docPr id="1604137447" name="Picture 1604137447" descr="A group of logo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7447" name="Picture 1604137447" descr="A group of logos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2" t="51441" r="16231" b="34431"/>
                    <a:stretch/>
                  </pic:blipFill>
                  <pic:spPr bwMode="auto">
                    <a:xfrm>
                      <a:off x="0" y="0"/>
                      <a:ext cx="3471827" cy="11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914D" w14:textId="77777777" w:rsidR="00AF4AF7" w:rsidRDefault="00AF4AF7" w:rsidP="00373EEF">
      <w:pPr>
        <w:widowControl/>
        <w:tabs>
          <w:tab w:val="left" w:pos="720"/>
          <w:tab w:val="left" w:pos="1440"/>
        </w:tabs>
        <w:jc w:val="center"/>
        <w:rPr>
          <w:rFonts w:ascii="Century Schoolbook" w:hAnsi="Century Schoolbook"/>
          <w:b/>
          <w:color w:val="A6A6A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8F20C" w14:textId="71B738FD" w:rsidR="00373EEF" w:rsidRPr="005025F1" w:rsidRDefault="00AF4AF7" w:rsidP="00807B14">
      <w:pPr>
        <w:widowControl/>
        <w:jc w:val="center"/>
        <w:rPr>
          <w:rFonts w:ascii="Century Schoolbook" w:hAnsi="Century Schoolbook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1D12360D" wp14:editId="4B8F6B9C">
            <wp:extent cx="3056021" cy="983594"/>
            <wp:effectExtent l="0" t="0" r="0" b="7620"/>
            <wp:docPr id="487049055" name="Picture 1" descr="A purple logo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49055" name="Picture 1" descr="A purple logo with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6289" cy="10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EEF" w:rsidRPr="005025F1" w:rsidSect="009D634B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0152" w:h="27216" w:code="1"/>
      <w:pgMar w:top="720" w:right="720" w:bottom="720" w:left="720" w:header="720" w:footer="662" w:gutter="0"/>
      <w:paperSrc w:first="15" w:other="15"/>
      <w:pgBorders w:zOrder="back"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2289" w14:textId="77777777" w:rsidR="00F457D2" w:rsidRDefault="00F457D2">
      <w:r>
        <w:separator/>
      </w:r>
    </w:p>
  </w:endnote>
  <w:endnote w:type="continuationSeparator" w:id="0">
    <w:p w14:paraId="544986D9" w14:textId="77777777" w:rsidR="00F457D2" w:rsidRDefault="00F4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A8B" w14:textId="77777777" w:rsidR="00F2239A" w:rsidRDefault="00E72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00D56" w14:textId="77777777" w:rsidR="00F2239A" w:rsidRDefault="00F22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52C6" w14:textId="77777777" w:rsidR="00F2239A" w:rsidRDefault="00E72F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25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6352B" w14:textId="77777777" w:rsidR="00F2239A" w:rsidRDefault="00F2239A">
    <w:pPr>
      <w:pStyle w:val="Footer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8659" w14:textId="77777777" w:rsidR="00F457D2" w:rsidRDefault="00F457D2">
      <w:r>
        <w:separator/>
      </w:r>
    </w:p>
  </w:footnote>
  <w:footnote w:type="continuationSeparator" w:id="0">
    <w:p w14:paraId="4427EF87" w14:textId="77777777" w:rsidR="00F457D2" w:rsidRDefault="00F4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9263" w14:textId="77777777" w:rsidR="00F2239A" w:rsidRDefault="00E72F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23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39A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C99AB6" w14:textId="77777777" w:rsidR="00F2239A" w:rsidRDefault="00F223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DCFE" w14:textId="77777777" w:rsidR="00F2239A" w:rsidRDefault="00F2239A">
    <w:pPr>
      <w:pStyle w:val="Header"/>
      <w:framePr w:wrap="around" w:vAnchor="text" w:hAnchor="margin" w:xAlign="right" w:y="1"/>
      <w:rPr>
        <w:rStyle w:val="PageNumber"/>
      </w:rPr>
    </w:pPr>
  </w:p>
  <w:p w14:paraId="395AC87A" w14:textId="77777777" w:rsidR="00F2239A" w:rsidRDefault="00F2239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AF6"/>
    <w:multiLevelType w:val="singleLevel"/>
    <w:tmpl w:val="1A9C4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A75BE"/>
    <w:multiLevelType w:val="hybridMultilevel"/>
    <w:tmpl w:val="A700184A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897"/>
    <w:multiLevelType w:val="multilevel"/>
    <w:tmpl w:val="6C5A1B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A81BE4"/>
    <w:multiLevelType w:val="hybridMultilevel"/>
    <w:tmpl w:val="F7E8330A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09C57E5B"/>
    <w:multiLevelType w:val="hybridMultilevel"/>
    <w:tmpl w:val="16703B12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57DE3C4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color w:val="auto"/>
      </w:rPr>
    </w:lvl>
    <w:lvl w:ilvl="2" w:tplc="2264A51A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B0C69C1"/>
    <w:multiLevelType w:val="hybridMultilevel"/>
    <w:tmpl w:val="BB30D7F2"/>
    <w:lvl w:ilvl="0" w:tplc="04090009">
      <w:start w:val="1"/>
      <w:numFmt w:val="bullet"/>
      <w:lvlText w:val="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6" w15:restartNumberingAfterBreak="0">
    <w:nsid w:val="0DDC7510"/>
    <w:multiLevelType w:val="singleLevel"/>
    <w:tmpl w:val="DACA38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 w15:restartNumberingAfterBreak="0">
    <w:nsid w:val="0E6F7C0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</w:abstractNum>
  <w:abstractNum w:abstractNumId="8" w15:restartNumberingAfterBreak="0">
    <w:nsid w:val="11841FB3"/>
    <w:multiLevelType w:val="hybridMultilevel"/>
    <w:tmpl w:val="359AA4AC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6D56F51A">
      <w:start w:val="4"/>
      <w:numFmt w:val="bullet"/>
      <w:lvlText w:val="-"/>
      <w:lvlJc w:val="left"/>
      <w:pPr>
        <w:tabs>
          <w:tab w:val="num" w:pos="4464"/>
        </w:tabs>
        <w:ind w:left="4464" w:hanging="360"/>
      </w:pPr>
      <w:rPr>
        <w:rFonts w:ascii="Arial" w:eastAsia="Times New Roman" w:hAnsi="Arial" w:hint="default"/>
      </w:rPr>
    </w:lvl>
    <w:lvl w:ilvl="3" w:tplc="0409000B">
      <w:start w:val="1"/>
      <w:numFmt w:val="bullet"/>
      <w:lvlText w:val="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9" w15:restartNumberingAfterBreak="0">
    <w:nsid w:val="19AB6BF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F418BB"/>
    <w:multiLevelType w:val="hybridMultilevel"/>
    <w:tmpl w:val="C344ABB0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32B25C52">
      <w:start w:val="1"/>
      <w:numFmt w:val="bullet"/>
      <w:lvlText w:val="-"/>
      <w:lvlJc w:val="left"/>
      <w:pPr>
        <w:tabs>
          <w:tab w:val="num" w:pos="3744"/>
        </w:tabs>
        <w:ind w:left="3744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1" w15:restartNumberingAfterBreak="0">
    <w:nsid w:val="210E5C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4471FF"/>
    <w:multiLevelType w:val="hybridMultilevel"/>
    <w:tmpl w:val="444698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80867B7"/>
    <w:multiLevelType w:val="hybridMultilevel"/>
    <w:tmpl w:val="77B612A8"/>
    <w:lvl w:ilvl="0" w:tplc="5E94E99A">
      <w:start w:val="1"/>
      <w:numFmt w:val="decimal"/>
      <w:lvlText w:val="%1."/>
      <w:lvlJc w:val="left"/>
      <w:pPr>
        <w:ind w:left="2688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4" w15:restartNumberingAfterBreak="0">
    <w:nsid w:val="292D4DF9"/>
    <w:multiLevelType w:val="singleLevel"/>
    <w:tmpl w:val="255C9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52244"/>
    <w:multiLevelType w:val="hybridMultilevel"/>
    <w:tmpl w:val="767285F2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57DE3C42">
      <w:start w:val="1"/>
      <w:numFmt w:val="bullet"/>
      <w:lvlText w:val="-"/>
      <w:lvlJc w:val="left"/>
      <w:pPr>
        <w:tabs>
          <w:tab w:val="num" w:pos="4536"/>
        </w:tabs>
        <w:ind w:left="4536" w:hanging="360"/>
      </w:pPr>
      <w:rPr>
        <w:rFonts w:ascii="Times New Roman" w:hAnsi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36"/>
        </w:tabs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56"/>
        </w:tabs>
        <w:ind w:left="8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76"/>
        </w:tabs>
        <w:ind w:left="9576" w:hanging="360"/>
      </w:pPr>
      <w:rPr>
        <w:rFonts w:ascii="Wingdings" w:hAnsi="Wingdings" w:hint="default"/>
      </w:rPr>
    </w:lvl>
  </w:abstractNum>
  <w:abstractNum w:abstractNumId="16" w15:restartNumberingAfterBreak="0">
    <w:nsid w:val="2C2C5395"/>
    <w:multiLevelType w:val="hybridMultilevel"/>
    <w:tmpl w:val="4F70E7BE"/>
    <w:lvl w:ilvl="0" w:tplc="9B34C03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E57411B6">
      <w:start w:val="1"/>
      <w:numFmt w:val="bullet"/>
      <w:lvlText w:val="–"/>
      <w:lvlJc w:val="left"/>
      <w:pPr>
        <w:tabs>
          <w:tab w:val="num" w:pos="5184"/>
        </w:tabs>
        <w:ind w:left="5184" w:hanging="360"/>
      </w:pPr>
      <w:rPr>
        <w:rFonts w:ascii="Arial" w:eastAsia="Times New Roman" w:hAnsi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17" w15:restartNumberingAfterBreak="0">
    <w:nsid w:val="32FD489B"/>
    <w:multiLevelType w:val="hybridMultilevel"/>
    <w:tmpl w:val="40F2E9DE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2264A51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51E7781"/>
    <w:multiLevelType w:val="multilevel"/>
    <w:tmpl w:val="BEECE478"/>
    <w:lvl w:ilvl="0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208"/>
        </w:tabs>
        <w:ind w:left="8208" w:hanging="360"/>
      </w:pPr>
      <w:rPr>
        <w:rFonts w:cs="Times New Roman"/>
      </w:rPr>
    </w:lvl>
  </w:abstractNum>
  <w:abstractNum w:abstractNumId="19" w15:restartNumberingAfterBreak="0">
    <w:nsid w:val="359F4D86"/>
    <w:multiLevelType w:val="hybridMultilevel"/>
    <w:tmpl w:val="98347A48"/>
    <w:lvl w:ilvl="0" w:tplc="2264A51A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384737A0"/>
    <w:multiLevelType w:val="hybridMultilevel"/>
    <w:tmpl w:val="0642836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264A51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7149CC"/>
    <w:multiLevelType w:val="hybridMultilevel"/>
    <w:tmpl w:val="B7105E82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2" w15:restartNumberingAfterBreak="0">
    <w:nsid w:val="415A5681"/>
    <w:multiLevelType w:val="hybridMultilevel"/>
    <w:tmpl w:val="7F54585A"/>
    <w:lvl w:ilvl="0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3" w15:restartNumberingAfterBreak="0">
    <w:nsid w:val="445A053E"/>
    <w:multiLevelType w:val="hybridMultilevel"/>
    <w:tmpl w:val="A9B04D94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4" w15:restartNumberingAfterBreak="0">
    <w:nsid w:val="4EBB1FCA"/>
    <w:multiLevelType w:val="hybridMultilevel"/>
    <w:tmpl w:val="9E7EF272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5" w15:restartNumberingAfterBreak="0">
    <w:nsid w:val="659F64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2B7E4F"/>
    <w:multiLevelType w:val="hybridMultilevel"/>
    <w:tmpl w:val="C6DA4C78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2A6158A"/>
    <w:multiLevelType w:val="hybridMultilevel"/>
    <w:tmpl w:val="E7961A7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E241F6"/>
    <w:multiLevelType w:val="hybridMultilevel"/>
    <w:tmpl w:val="7E7E21B2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9" w15:restartNumberingAfterBreak="0">
    <w:nsid w:val="76A72879"/>
    <w:multiLevelType w:val="hybridMultilevel"/>
    <w:tmpl w:val="A9CA340A"/>
    <w:lvl w:ilvl="0" w:tplc="040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num w:numId="1" w16cid:durableId="525216027">
    <w:abstractNumId w:val="9"/>
  </w:num>
  <w:num w:numId="2" w16cid:durableId="1478452960">
    <w:abstractNumId w:val="7"/>
  </w:num>
  <w:num w:numId="3" w16cid:durableId="431244505">
    <w:abstractNumId w:val="6"/>
  </w:num>
  <w:num w:numId="4" w16cid:durableId="1115561896">
    <w:abstractNumId w:val="0"/>
  </w:num>
  <w:num w:numId="5" w16cid:durableId="1441103652">
    <w:abstractNumId w:val="14"/>
  </w:num>
  <w:num w:numId="6" w16cid:durableId="217666775">
    <w:abstractNumId w:val="16"/>
  </w:num>
  <w:num w:numId="7" w16cid:durableId="1832408171">
    <w:abstractNumId w:val="8"/>
  </w:num>
  <w:num w:numId="8" w16cid:durableId="248538884">
    <w:abstractNumId w:val="29"/>
  </w:num>
  <w:num w:numId="9" w16cid:durableId="120081063">
    <w:abstractNumId w:val="27"/>
  </w:num>
  <w:num w:numId="10" w16cid:durableId="1028945653">
    <w:abstractNumId w:val="4"/>
  </w:num>
  <w:num w:numId="11" w16cid:durableId="1000699258">
    <w:abstractNumId w:val="10"/>
  </w:num>
  <w:num w:numId="12" w16cid:durableId="23942595">
    <w:abstractNumId w:val="20"/>
  </w:num>
  <w:num w:numId="13" w16cid:durableId="2822796">
    <w:abstractNumId w:val="3"/>
  </w:num>
  <w:num w:numId="14" w16cid:durableId="1034230239">
    <w:abstractNumId w:val="21"/>
  </w:num>
  <w:num w:numId="15" w16cid:durableId="1676765263">
    <w:abstractNumId w:val="19"/>
  </w:num>
  <w:num w:numId="16" w16cid:durableId="932859118">
    <w:abstractNumId w:val="22"/>
  </w:num>
  <w:num w:numId="17" w16cid:durableId="316107545">
    <w:abstractNumId w:val="17"/>
  </w:num>
  <w:num w:numId="18" w16cid:durableId="1023746932">
    <w:abstractNumId w:val="15"/>
  </w:num>
  <w:num w:numId="19" w16cid:durableId="1132021722">
    <w:abstractNumId w:val="1"/>
  </w:num>
  <w:num w:numId="20" w16cid:durableId="1342265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0730980">
    <w:abstractNumId w:val="26"/>
  </w:num>
  <w:num w:numId="22" w16cid:durableId="1320886136">
    <w:abstractNumId w:val="5"/>
  </w:num>
  <w:num w:numId="23" w16cid:durableId="519588362">
    <w:abstractNumId w:val="12"/>
  </w:num>
  <w:num w:numId="24" w16cid:durableId="1516505437">
    <w:abstractNumId w:val="13"/>
  </w:num>
  <w:num w:numId="25" w16cid:durableId="1109856635">
    <w:abstractNumId w:val="25"/>
  </w:num>
  <w:num w:numId="26" w16cid:durableId="514076912">
    <w:abstractNumId w:val="28"/>
  </w:num>
  <w:num w:numId="27" w16cid:durableId="490292933">
    <w:abstractNumId w:val="23"/>
  </w:num>
  <w:num w:numId="28" w16cid:durableId="1258060275">
    <w:abstractNumId w:val="24"/>
  </w:num>
  <w:num w:numId="29" w16cid:durableId="1047529906">
    <w:abstractNumId w:val="11"/>
  </w:num>
  <w:num w:numId="30" w16cid:durableId="162543065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39"/>
    <w:rsid w:val="00003805"/>
    <w:rsid w:val="00005425"/>
    <w:rsid w:val="0000555B"/>
    <w:rsid w:val="000102D7"/>
    <w:rsid w:val="00011647"/>
    <w:rsid w:val="000147AC"/>
    <w:rsid w:val="000179A0"/>
    <w:rsid w:val="000205AB"/>
    <w:rsid w:val="00021415"/>
    <w:rsid w:val="000231D6"/>
    <w:rsid w:val="00024195"/>
    <w:rsid w:val="00024366"/>
    <w:rsid w:val="000309F5"/>
    <w:rsid w:val="00030F60"/>
    <w:rsid w:val="000355EE"/>
    <w:rsid w:val="00035939"/>
    <w:rsid w:val="00045C8B"/>
    <w:rsid w:val="00050470"/>
    <w:rsid w:val="000507EF"/>
    <w:rsid w:val="000529CB"/>
    <w:rsid w:val="0005568E"/>
    <w:rsid w:val="00055757"/>
    <w:rsid w:val="000558CC"/>
    <w:rsid w:val="00065C03"/>
    <w:rsid w:val="00066710"/>
    <w:rsid w:val="00070BF4"/>
    <w:rsid w:val="000732EA"/>
    <w:rsid w:val="00073398"/>
    <w:rsid w:val="00080FEC"/>
    <w:rsid w:val="0008403B"/>
    <w:rsid w:val="00090195"/>
    <w:rsid w:val="00090AA6"/>
    <w:rsid w:val="00097697"/>
    <w:rsid w:val="000A08DA"/>
    <w:rsid w:val="000A2E62"/>
    <w:rsid w:val="000A44AC"/>
    <w:rsid w:val="000A7882"/>
    <w:rsid w:val="000B03BB"/>
    <w:rsid w:val="000B07C1"/>
    <w:rsid w:val="000B189F"/>
    <w:rsid w:val="000B288E"/>
    <w:rsid w:val="000C1BA3"/>
    <w:rsid w:val="000C7AC0"/>
    <w:rsid w:val="000D3B70"/>
    <w:rsid w:val="000D6D15"/>
    <w:rsid w:val="000E4878"/>
    <w:rsid w:val="000E72B7"/>
    <w:rsid w:val="000E7460"/>
    <w:rsid w:val="000E7814"/>
    <w:rsid w:val="000F0941"/>
    <w:rsid w:val="000F2827"/>
    <w:rsid w:val="000F2D0C"/>
    <w:rsid w:val="000F59A4"/>
    <w:rsid w:val="00102674"/>
    <w:rsid w:val="001029E9"/>
    <w:rsid w:val="00104963"/>
    <w:rsid w:val="00104E3B"/>
    <w:rsid w:val="00104E46"/>
    <w:rsid w:val="00104F60"/>
    <w:rsid w:val="00106716"/>
    <w:rsid w:val="00107E8D"/>
    <w:rsid w:val="00107F88"/>
    <w:rsid w:val="00110586"/>
    <w:rsid w:val="001117D5"/>
    <w:rsid w:val="00112469"/>
    <w:rsid w:val="00112DFF"/>
    <w:rsid w:val="00115AB4"/>
    <w:rsid w:val="0012089C"/>
    <w:rsid w:val="0012154F"/>
    <w:rsid w:val="001224AB"/>
    <w:rsid w:val="00122DC7"/>
    <w:rsid w:val="00123AA6"/>
    <w:rsid w:val="001241B3"/>
    <w:rsid w:val="001340B5"/>
    <w:rsid w:val="00134EC7"/>
    <w:rsid w:val="00135ED3"/>
    <w:rsid w:val="001459F8"/>
    <w:rsid w:val="001520E6"/>
    <w:rsid w:val="00152B5A"/>
    <w:rsid w:val="00152C66"/>
    <w:rsid w:val="001536F5"/>
    <w:rsid w:val="0015462C"/>
    <w:rsid w:val="001609D6"/>
    <w:rsid w:val="00160E4B"/>
    <w:rsid w:val="00162D08"/>
    <w:rsid w:val="00163157"/>
    <w:rsid w:val="0016453F"/>
    <w:rsid w:val="0016579E"/>
    <w:rsid w:val="001666B6"/>
    <w:rsid w:val="0016695B"/>
    <w:rsid w:val="001729D6"/>
    <w:rsid w:val="00173B9E"/>
    <w:rsid w:val="0018457E"/>
    <w:rsid w:val="00184F9A"/>
    <w:rsid w:val="001866AE"/>
    <w:rsid w:val="001903CB"/>
    <w:rsid w:val="0019199E"/>
    <w:rsid w:val="0019454A"/>
    <w:rsid w:val="00197642"/>
    <w:rsid w:val="001A03A9"/>
    <w:rsid w:val="001A2E5F"/>
    <w:rsid w:val="001A3705"/>
    <w:rsid w:val="001A576D"/>
    <w:rsid w:val="001B2352"/>
    <w:rsid w:val="001B366F"/>
    <w:rsid w:val="001B7358"/>
    <w:rsid w:val="001C0A72"/>
    <w:rsid w:val="001C12E6"/>
    <w:rsid w:val="001C152C"/>
    <w:rsid w:val="001C3277"/>
    <w:rsid w:val="001C3617"/>
    <w:rsid w:val="001D23A6"/>
    <w:rsid w:val="001D2EAC"/>
    <w:rsid w:val="001D5545"/>
    <w:rsid w:val="001E1ACC"/>
    <w:rsid w:val="001E2D84"/>
    <w:rsid w:val="001F3443"/>
    <w:rsid w:val="001F4479"/>
    <w:rsid w:val="001F7411"/>
    <w:rsid w:val="002000A7"/>
    <w:rsid w:val="0020166F"/>
    <w:rsid w:val="0020179F"/>
    <w:rsid w:val="00203CCA"/>
    <w:rsid w:val="00205179"/>
    <w:rsid w:val="00213CDB"/>
    <w:rsid w:val="00220623"/>
    <w:rsid w:val="002227A6"/>
    <w:rsid w:val="00222CFB"/>
    <w:rsid w:val="00223632"/>
    <w:rsid w:val="00223854"/>
    <w:rsid w:val="00224010"/>
    <w:rsid w:val="00225251"/>
    <w:rsid w:val="002252FD"/>
    <w:rsid w:val="00227379"/>
    <w:rsid w:val="00227684"/>
    <w:rsid w:val="00227ED7"/>
    <w:rsid w:val="002313BE"/>
    <w:rsid w:val="00233FE6"/>
    <w:rsid w:val="00237C51"/>
    <w:rsid w:val="00245937"/>
    <w:rsid w:val="00246A17"/>
    <w:rsid w:val="002479FD"/>
    <w:rsid w:val="00251ED9"/>
    <w:rsid w:val="00253345"/>
    <w:rsid w:val="002603B9"/>
    <w:rsid w:val="00263A0C"/>
    <w:rsid w:val="00273DFD"/>
    <w:rsid w:val="00276F6D"/>
    <w:rsid w:val="0028152D"/>
    <w:rsid w:val="00282AE6"/>
    <w:rsid w:val="00283B80"/>
    <w:rsid w:val="0028723B"/>
    <w:rsid w:val="00287A20"/>
    <w:rsid w:val="002908CE"/>
    <w:rsid w:val="0029329D"/>
    <w:rsid w:val="00293F7D"/>
    <w:rsid w:val="00294528"/>
    <w:rsid w:val="002A1907"/>
    <w:rsid w:val="002A2396"/>
    <w:rsid w:val="002A272D"/>
    <w:rsid w:val="002A5D1C"/>
    <w:rsid w:val="002A72EE"/>
    <w:rsid w:val="002A790B"/>
    <w:rsid w:val="002A7A09"/>
    <w:rsid w:val="002B1261"/>
    <w:rsid w:val="002B2DE1"/>
    <w:rsid w:val="002B455F"/>
    <w:rsid w:val="002B6418"/>
    <w:rsid w:val="002B666E"/>
    <w:rsid w:val="002C1100"/>
    <w:rsid w:val="002C264E"/>
    <w:rsid w:val="002C384F"/>
    <w:rsid w:val="002C4550"/>
    <w:rsid w:val="002C659A"/>
    <w:rsid w:val="002D106C"/>
    <w:rsid w:val="002D10C7"/>
    <w:rsid w:val="002D4091"/>
    <w:rsid w:val="002D580E"/>
    <w:rsid w:val="002D760D"/>
    <w:rsid w:val="002E02AA"/>
    <w:rsid w:val="002E23F8"/>
    <w:rsid w:val="002E3D09"/>
    <w:rsid w:val="002E4AA4"/>
    <w:rsid w:val="002E4B3E"/>
    <w:rsid w:val="002F0EF2"/>
    <w:rsid w:val="002F7DA2"/>
    <w:rsid w:val="003003A7"/>
    <w:rsid w:val="00303683"/>
    <w:rsid w:val="00305867"/>
    <w:rsid w:val="00310D9D"/>
    <w:rsid w:val="00311E12"/>
    <w:rsid w:val="00313DA8"/>
    <w:rsid w:val="00314657"/>
    <w:rsid w:val="00321EE4"/>
    <w:rsid w:val="003229DF"/>
    <w:rsid w:val="00322DEB"/>
    <w:rsid w:val="003241F7"/>
    <w:rsid w:val="003304F2"/>
    <w:rsid w:val="00331893"/>
    <w:rsid w:val="00335ED9"/>
    <w:rsid w:val="003416F1"/>
    <w:rsid w:val="00345F77"/>
    <w:rsid w:val="0035159B"/>
    <w:rsid w:val="0035202A"/>
    <w:rsid w:val="00354884"/>
    <w:rsid w:val="00356EBA"/>
    <w:rsid w:val="00357E2C"/>
    <w:rsid w:val="00360AAB"/>
    <w:rsid w:val="00362349"/>
    <w:rsid w:val="00365035"/>
    <w:rsid w:val="00370B16"/>
    <w:rsid w:val="00371206"/>
    <w:rsid w:val="003716E0"/>
    <w:rsid w:val="00372488"/>
    <w:rsid w:val="00373EEF"/>
    <w:rsid w:val="00381A9E"/>
    <w:rsid w:val="00382402"/>
    <w:rsid w:val="0038242F"/>
    <w:rsid w:val="00384D52"/>
    <w:rsid w:val="00397F04"/>
    <w:rsid w:val="003A164C"/>
    <w:rsid w:val="003A2C0D"/>
    <w:rsid w:val="003A440E"/>
    <w:rsid w:val="003A5716"/>
    <w:rsid w:val="003A59B0"/>
    <w:rsid w:val="003B09DE"/>
    <w:rsid w:val="003B3A2F"/>
    <w:rsid w:val="003B3ACC"/>
    <w:rsid w:val="003C11B3"/>
    <w:rsid w:val="003C28AB"/>
    <w:rsid w:val="003C4C2B"/>
    <w:rsid w:val="003C4E5A"/>
    <w:rsid w:val="003C6F77"/>
    <w:rsid w:val="003D137C"/>
    <w:rsid w:val="003D2FB2"/>
    <w:rsid w:val="003E0DA4"/>
    <w:rsid w:val="003E130A"/>
    <w:rsid w:val="003E2640"/>
    <w:rsid w:val="003E2A8D"/>
    <w:rsid w:val="003E3ABF"/>
    <w:rsid w:val="003E3D1A"/>
    <w:rsid w:val="003E5192"/>
    <w:rsid w:val="003F0250"/>
    <w:rsid w:val="003F03F4"/>
    <w:rsid w:val="003F1E6F"/>
    <w:rsid w:val="003F7B88"/>
    <w:rsid w:val="00401354"/>
    <w:rsid w:val="00402C16"/>
    <w:rsid w:val="0040383A"/>
    <w:rsid w:val="004052B5"/>
    <w:rsid w:val="0040749B"/>
    <w:rsid w:val="004100A8"/>
    <w:rsid w:val="00410833"/>
    <w:rsid w:val="004124A2"/>
    <w:rsid w:val="00417A89"/>
    <w:rsid w:val="00421200"/>
    <w:rsid w:val="004223D6"/>
    <w:rsid w:val="004230BA"/>
    <w:rsid w:val="00424258"/>
    <w:rsid w:val="00427566"/>
    <w:rsid w:val="00427B81"/>
    <w:rsid w:val="0043085E"/>
    <w:rsid w:val="0043254C"/>
    <w:rsid w:val="00433F4F"/>
    <w:rsid w:val="00435660"/>
    <w:rsid w:val="00435667"/>
    <w:rsid w:val="00443A76"/>
    <w:rsid w:val="004472D1"/>
    <w:rsid w:val="004539C3"/>
    <w:rsid w:val="0045417A"/>
    <w:rsid w:val="0045559C"/>
    <w:rsid w:val="00455AB5"/>
    <w:rsid w:val="00456A68"/>
    <w:rsid w:val="00460328"/>
    <w:rsid w:val="00463C0C"/>
    <w:rsid w:val="00471DFF"/>
    <w:rsid w:val="00471E4A"/>
    <w:rsid w:val="0047306A"/>
    <w:rsid w:val="004737E3"/>
    <w:rsid w:val="004757EE"/>
    <w:rsid w:val="00476CC9"/>
    <w:rsid w:val="00477E39"/>
    <w:rsid w:val="00481528"/>
    <w:rsid w:val="004820FE"/>
    <w:rsid w:val="00482C74"/>
    <w:rsid w:val="00482CC8"/>
    <w:rsid w:val="00483437"/>
    <w:rsid w:val="00490DF1"/>
    <w:rsid w:val="004924A0"/>
    <w:rsid w:val="004933C1"/>
    <w:rsid w:val="004958B0"/>
    <w:rsid w:val="0049622E"/>
    <w:rsid w:val="004A3E52"/>
    <w:rsid w:val="004A6BE8"/>
    <w:rsid w:val="004A76B3"/>
    <w:rsid w:val="004B05D6"/>
    <w:rsid w:val="004B0F14"/>
    <w:rsid w:val="004B1F09"/>
    <w:rsid w:val="004B25E6"/>
    <w:rsid w:val="004B72D7"/>
    <w:rsid w:val="004C3E2F"/>
    <w:rsid w:val="004C49A8"/>
    <w:rsid w:val="004C4F85"/>
    <w:rsid w:val="004C514B"/>
    <w:rsid w:val="004D04B9"/>
    <w:rsid w:val="004D0A79"/>
    <w:rsid w:val="004D48D2"/>
    <w:rsid w:val="004D5F39"/>
    <w:rsid w:val="004E1371"/>
    <w:rsid w:val="004E2C2F"/>
    <w:rsid w:val="004E323C"/>
    <w:rsid w:val="004E5449"/>
    <w:rsid w:val="004E64AD"/>
    <w:rsid w:val="004E736A"/>
    <w:rsid w:val="004E75D0"/>
    <w:rsid w:val="004E791C"/>
    <w:rsid w:val="004F0AA4"/>
    <w:rsid w:val="004F2692"/>
    <w:rsid w:val="004F4D46"/>
    <w:rsid w:val="004F6BB4"/>
    <w:rsid w:val="005025F1"/>
    <w:rsid w:val="005031EC"/>
    <w:rsid w:val="00503493"/>
    <w:rsid w:val="00504B8C"/>
    <w:rsid w:val="00507B9B"/>
    <w:rsid w:val="00512F42"/>
    <w:rsid w:val="00513E26"/>
    <w:rsid w:val="0051595B"/>
    <w:rsid w:val="00517435"/>
    <w:rsid w:val="00517C7B"/>
    <w:rsid w:val="005204F9"/>
    <w:rsid w:val="00520CC2"/>
    <w:rsid w:val="005274B4"/>
    <w:rsid w:val="00532D02"/>
    <w:rsid w:val="0053342D"/>
    <w:rsid w:val="005342CC"/>
    <w:rsid w:val="0053472F"/>
    <w:rsid w:val="00534E68"/>
    <w:rsid w:val="00534F00"/>
    <w:rsid w:val="00537F1E"/>
    <w:rsid w:val="00540878"/>
    <w:rsid w:val="00541211"/>
    <w:rsid w:val="0054138F"/>
    <w:rsid w:val="00544DF4"/>
    <w:rsid w:val="00545FFF"/>
    <w:rsid w:val="005463DE"/>
    <w:rsid w:val="005468C1"/>
    <w:rsid w:val="00546E57"/>
    <w:rsid w:val="005471B2"/>
    <w:rsid w:val="005504E3"/>
    <w:rsid w:val="005604DE"/>
    <w:rsid w:val="005609CF"/>
    <w:rsid w:val="00563926"/>
    <w:rsid w:val="005645C8"/>
    <w:rsid w:val="00565B86"/>
    <w:rsid w:val="00566D48"/>
    <w:rsid w:val="005700EA"/>
    <w:rsid w:val="00572496"/>
    <w:rsid w:val="00573317"/>
    <w:rsid w:val="00575401"/>
    <w:rsid w:val="00581D2B"/>
    <w:rsid w:val="00582F96"/>
    <w:rsid w:val="00585346"/>
    <w:rsid w:val="00587F39"/>
    <w:rsid w:val="00590024"/>
    <w:rsid w:val="00592730"/>
    <w:rsid w:val="00593307"/>
    <w:rsid w:val="005A107D"/>
    <w:rsid w:val="005A18F4"/>
    <w:rsid w:val="005A4E60"/>
    <w:rsid w:val="005A5A86"/>
    <w:rsid w:val="005B7B47"/>
    <w:rsid w:val="005C12F9"/>
    <w:rsid w:val="005C26CD"/>
    <w:rsid w:val="005C4714"/>
    <w:rsid w:val="005C5BE4"/>
    <w:rsid w:val="005C6319"/>
    <w:rsid w:val="005C684E"/>
    <w:rsid w:val="005D00AC"/>
    <w:rsid w:val="005D1A78"/>
    <w:rsid w:val="005D7720"/>
    <w:rsid w:val="005E206C"/>
    <w:rsid w:val="005E2C5F"/>
    <w:rsid w:val="005E56FA"/>
    <w:rsid w:val="005E6DB8"/>
    <w:rsid w:val="005F2628"/>
    <w:rsid w:val="005F2764"/>
    <w:rsid w:val="005F7B05"/>
    <w:rsid w:val="00601DB0"/>
    <w:rsid w:val="00601E39"/>
    <w:rsid w:val="006030CB"/>
    <w:rsid w:val="00603C57"/>
    <w:rsid w:val="006056B3"/>
    <w:rsid w:val="00606C38"/>
    <w:rsid w:val="00607ACE"/>
    <w:rsid w:val="00607C6B"/>
    <w:rsid w:val="0061069D"/>
    <w:rsid w:val="006153E8"/>
    <w:rsid w:val="00620FA7"/>
    <w:rsid w:val="00624940"/>
    <w:rsid w:val="00625641"/>
    <w:rsid w:val="00625885"/>
    <w:rsid w:val="00630411"/>
    <w:rsid w:val="00632544"/>
    <w:rsid w:val="00633DC9"/>
    <w:rsid w:val="0064761C"/>
    <w:rsid w:val="00653BF7"/>
    <w:rsid w:val="0065434D"/>
    <w:rsid w:val="006575A7"/>
    <w:rsid w:val="00657613"/>
    <w:rsid w:val="00657ECC"/>
    <w:rsid w:val="00663FBD"/>
    <w:rsid w:val="00666B19"/>
    <w:rsid w:val="00667814"/>
    <w:rsid w:val="00667949"/>
    <w:rsid w:val="006710EB"/>
    <w:rsid w:val="00671ADE"/>
    <w:rsid w:val="00671DFC"/>
    <w:rsid w:val="00676A63"/>
    <w:rsid w:val="00677279"/>
    <w:rsid w:val="00681BFD"/>
    <w:rsid w:val="00681EE6"/>
    <w:rsid w:val="00682AD9"/>
    <w:rsid w:val="00683B54"/>
    <w:rsid w:val="00685948"/>
    <w:rsid w:val="00686D03"/>
    <w:rsid w:val="00690AD1"/>
    <w:rsid w:val="006A154B"/>
    <w:rsid w:val="006A5556"/>
    <w:rsid w:val="006A6F1C"/>
    <w:rsid w:val="006A7233"/>
    <w:rsid w:val="006B19BD"/>
    <w:rsid w:val="006B352A"/>
    <w:rsid w:val="006B376C"/>
    <w:rsid w:val="006B4A01"/>
    <w:rsid w:val="006B5F18"/>
    <w:rsid w:val="006C0657"/>
    <w:rsid w:val="006C29CF"/>
    <w:rsid w:val="006C585E"/>
    <w:rsid w:val="006D1D60"/>
    <w:rsid w:val="006D56FF"/>
    <w:rsid w:val="006D7A7C"/>
    <w:rsid w:val="006F123D"/>
    <w:rsid w:val="006F1464"/>
    <w:rsid w:val="006F6F93"/>
    <w:rsid w:val="006F7FB8"/>
    <w:rsid w:val="00702C1E"/>
    <w:rsid w:val="00706605"/>
    <w:rsid w:val="00714E91"/>
    <w:rsid w:val="007172AE"/>
    <w:rsid w:val="007258CF"/>
    <w:rsid w:val="0072740C"/>
    <w:rsid w:val="00732B0A"/>
    <w:rsid w:val="0073574A"/>
    <w:rsid w:val="00735C92"/>
    <w:rsid w:val="007366E9"/>
    <w:rsid w:val="00737879"/>
    <w:rsid w:val="00737CC5"/>
    <w:rsid w:val="00744389"/>
    <w:rsid w:val="0074579E"/>
    <w:rsid w:val="007554DA"/>
    <w:rsid w:val="00761F42"/>
    <w:rsid w:val="00762934"/>
    <w:rsid w:val="00763022"/>
    <w:rsid w:val="00764B28"/>
    <w:rsid w:val="007652EC"/>
    <w:rsid w:val="0077012F"/>
    <w:rsid w:val="00770670"/>
    <w:rsid w:val="00771198"/>
    <w:rsid w:val="007834C2"/>
    <w:rsid w:val="00787767"/>
    <w:rsid w:val="007900DE"/>
    <w:rsid w:val="00796035"/>
    <w:rsid w:val="00797066"/>
    <w:rsid w:val="007A1F60"/>
    <w:rsid w:val="007A25A7"/>
    <w:rsid w:val="007A31D4"/>
    <w:rsid w:val="007A3404"/>
    <w:rsid w:val="007B0345"/>
    <w:rsid w:val="007B0DF2"/>
    <w:rsid w:val="007B2426"/>
    <w:rsid w:val="007B2870"/>
    <w:rsid w:val="007B4724"/>
    <w:rsid w:val="007B5734"/>
    <w:rsid w:val="007C0301"/>
    <w:rsid w:val="007C08C6"/>
    <w:rsid w:val="007C0B82"/>
    <w:rsid w:val="007C7371"/>
    <w:rsid w:val="007D4A5B"/>
    <w:rsid w:val="007D59DF"/>
    <w:rsid w:val="007D7507"/>
    <w:rsid w:val="007E162D"/>
    <w:rsid w:val="007E7877"/>
    <w:rsid w:val="00805268"/>
    <w:rsid w:val="00807B14"/>
    <w:rsid w:val="00810677"/>
    <w:rsid w:val="008141AD"/>
    <w:rsid w:val="0081440C"/>
    <w:rsid w:val="00814953"/>
    <w:rsid w:val="00814B75"/>
    <w:rsid w:val="0081545C"/>
    <w:rsid w:val="0082602B"/>
    <w:rsid w:val="00827CA7"/>
    <w:rsid w:val="0083133B"/>
    <w:rsid w:val="00831A61"/>
    <w:rsid w:val="00835864"/>
    <w:rsid w:val="00840C87"/>
    <w:rsid w:val="0084166A"/>
    <w:rsid w:val="00842DB7"/>
    <w:rsid w:val="008430A9"/>
    <w:rsid w:val="0085273A"/>
    <w:rsid w:val="0085301F"/>
    <w:rsid w:val="00857AE9"/>
    <w:rsid w:val="008607F5"/>
    <w:rsid w:val="00860AC9"/>
    <w:rsid w:val="00861B96"/>
    <w:rsid w:val="008641DA"/>
    <w:rsid w:val="00865E13"/>
    <w:rsid w:val="00872E9F"/>
    <w:rsid w:val="00874368"/>
    <w:rsid w:val="00876AF3"/>
    <w:rsid w:val="00880767"/>
    <w:rsid w:val="00880E41"/>
    <w:rsid w:val="0088197D"/>
    <w:rsid w:val="008819D6"/>
    <w:rsid w:val="00882B58"/>
    <w:rsid w:val="008961CD"/>
    <w:rsid w:val="00897747"/>
    <w:rsid w:val="00897BB5"/>
    <w:rsid w:val="008A27AE"/>
    <w:rsid w:val="008A4FF1"/>
    <w:rsid w:val="008A6982"/>
    <w:rsid w:val="008B0517"/>
    <w:rsid w:val="008B0C64"/>
    <w:rsid w:val="008B427D"/>
    <w:rsid w:val="008B555D"/>
    <w:rsid w:val="008B5871"/>
    <w:rsid w:val="008B6BBA"/>
    <w:rsid w:val="008C1393"/>
    <w:rsid w:val="008C52BB"/>
    <w:rsid w:val="008D68E6"/>
    <w:rsid w:val="008E2A2F"/>
    <w:rsid w:val="008E7148"/>
    <w:rsid w:val="008E7B4A"/>
    <w:rsid w:val="008F25C5"/>
    <w:rsid w:val="008F2E60"/>
    <w:rsid w:val="008F3611"/>
    <w:rsid w:val="008F4A7B"/>
    <w:rsid w:val="008F57EB"/>
    <w:rsid w:val="00901910"/>
    <w:rsid w:val="009029E8"/>
    <w:rsid w:val="0090431E"/>
    <w:rsid w:val="00905629"/>
    <w:rsid w:val="00907E20"/>
    <w:rsid w:val="009118D2"/>
    <w:rsid w:val="009126D8"/>
    <w:rsid w:val="00912E50"/>
    <w:rsid w:val="0091316C"/>
    <w:rsid w:val="009133C9"/>
    <w:rsid w:val="00914DA1"/>
    <w:rsid w:val="00915241"/>
    <w:rsid w:val="00915609"/>
    <w:rsid w:val="00920329"/>
    <w:rsid w:val="00924B2E"/>
    <w:rsid w:val="00925605"/>
    <w:rsid w:val="00925DB2"/>
    <w:rsid w:val="009307D7"/>
    <w:rsid w:val="00931339"/>
    <w:rsid w:val="00934970"/>
    <w:rsid w:val="00936909"/>
    <w:rsid w:val="00936F80"/>
    <w:rsid w:val="00937595"/>
    <w:rsid w:val="00943B3D"/>
    <w:rsid w:val="009469AB"/>
    <w:rsid w:val="0095577A"/>
    <w:rsid w:val="00956089"/>
    <w:rsid w:val="00956B2D"/>
    <w:rsid w:val="00961037"/>
    <w:rsid w:val="009623A4"/>
    <w:rsid w:val="00970C98"/>
    <w:rsid w:val="00971A61"/>
    <w:rsid w:val="009727D4"/>
    <w:rsid w:val="009729CC"/>
    <w:rsid w:val="00975B5B"/>
    <w:rsid w:val="00981008"/>
    <w:rsid w:val="00986085"/>
    <w:rsid w:val="00986C45"/>
    <w:rsid w:val="0099255C"/>
    <w:rsid w:val="00992866"/>
    <w:rsid w:val="0099426C"/>
    <w:rsid w:val="0099454D"/>
    <w:rsid w:val="009972F9"/>
    <w:rsid w:val="009A0AE2"/>
    <w:rsid w:val="009A1B01"/>
    <w:rsid w:val="009A1ED9"/>
    <w:rsid w:val="009A64B8"/>
    <w:rsid w:val="009B3A50"/>
    <w:rsid w:val="009B4311"/>
    <w:rsid w:val="009B496B"/>
    <w:rsid w:val="009B5943"/>
    <w:rsid w:val="009B6125"/>
    <w:rsid w:val="009C078C"/>
    <w:rsid w:val="009C0850"/>
    <w:rsid w:val="009C4B97"/>
    <w:rsid w:val="009C5017"/>
    <w:rsid w:val="009C5968"/>
    <w:rsid w:val="009D2A06"/>
    <w:rsid w:val="009D6077"/>
    <w:rsid w:val="009D634B"/>
    <w:rsid w:val="009E4018"/>
    <w:rsid w:val="009E46DF"/>
    <w:rsid w:val="009E552D"/>
    <w:rsid w:val="009E5A28"/>
    <w:rsid w:val="009E6EA8"/>
    <w:rsid w:val="009F3942"/>
    <w:rsid w:val="009F4436"/>
    <w:rsid w:val="00A04240"/>
    <w:rsid w:val="00A05264"/>
    <w:rsid w:val="00A05C57"/>
    <w:rsid w:val="00A05F9C"/>
    <w:rsid w:val="00A0607D"/>
    <w:rsid w:val="00A07051"/>
    <w:rsid w:val="00A156B1"/>
    <w:rsid w:val="00A201AD"/>
    <w:rsid w:val="00A20808"/>
    <w:rsid w:val="00A235F4"/>
    <w:rsid w:val="00A24815"/>
    <w:rsid w:val="00A320E9"/>
    <w:rsid w:val="00A322FB"/>
    <w:rsid w:val="00A35D35"/>
    <w:rsid w:val="00A3636A"/>
    <w:rsid w:val="00A36D1B"/>
    <w:rsid w:val="00A36E2D"/>
    <w:rsid w:val="00A373CB"/>
    <w:rsid w:val="00A37730"/>
    <w:rsid w:val="00A4198D"/>
    <w:rsid w:val="00A43223"/>
    <w:rsid w:val="00A4703C"/>
    <w:rsid w:val="00A47D18"/>
    <w:rsid w:val="00A47D91"/>
    <w:rsid w:val="00A53972"/>
    <w:rsid w:val="00A554D7"/>
    <w:rsid w:val="00A55E96"/>
    <w:rsid w:val="00A56245"/>
    <w:rsid w:val="00A57DA6"/>
    <w:rsid w:val="00A607A1"/>
    <w:rsid w:val="00A617CD"/>
    <w:rsid w:val="00A62E79"/>
    <w:rsid w:val="00A62EEC"/>
    <w:rsid w:val="00A63FE4"/>
    <w:rsid w:val="00A64083"/>
    <w:rsid w:val="00A6686C"/>
    <w:rsid w:val="00A67869"/>
    <w:rsid w:val="00A67C3C"/>
    <w:rsid w:val="00A70967"/>
    <w:rsid w:val="00A73F14"/>
    <w:rsid w:val="00A7408E"/>
    <w:rsid w:val="00A742F0"/>
    <w:rsid w:val="00A7795B"/>
    <w:rsid w:val="00A805FC"/>
    <w:rsid w:val="00A81091"/>
    <w:rsid w:val="00A81B05"/>
    <w:rsid w:val="00A822BB"/>
    <w:rsid w:val="00A82AF9"/>
    <w:rsid w:val="00A833E2"/>
    <w:rsid w:val="00A83FC3"/>
    <w:rsid w:val="00A84284"/>
    <w:rsid w:val="00A844C2"/>
    <w:rsid w:val="00A85D1A"/>
    <w:rsid w:val="00A92598"/>
    <w:rsid w:val="00A9360C"/>
    <w:rsid w:val="00A9553F"/>
    <w:rsid w:val="00A96C60"/>
    <w:rsid w:val="00A97E96"/>
    <w:rsid w:val="00AA16C3"/>
    <w:rsid w:val="00AA6886"/>
    <w:rsid w:val="00AA6F94"/>
    <w:rsid w:val="00AB2792"/>
    <w:rsid w:val="00AB2833"/>
    <w:rsid w:val="00AB44D5"/>
    <w:rsid w:val="00AB50AC"/>
    <w:rsid w:val="00AB65D9"/>
    <w:rsid w:val="00AC3803"/>
    <w:rsid w:val="00AC4542"/>
    <w:rsid w:val="00AC546D"/>
    <w:rsid w:val="00AC57AA"/>
    <w:rsid w:val="00AE5361"/>
    <w:rsid w:val="00AF08C5"/>
    <w:rsid w:val="00AF0D0D"/>
    <w:rsid w:val="00AF1870"/>
    <w:rsid w:val="00AF2C4E"/>
    <w:rsid w:val="00AF4412"/>
    <w:rsid w:val="00AF4AF7"/>
    <w:rsid w:val="00AF5E46"/>
    <w:rsid w:val="00AF668E"/>
    <w:rsid w:val="00B0009A"/>
    <w:rsid w:val="00B01F3B"/>
    <w:rsid w:val="00B02B36"/>
    <w:rsid w:val="00B03782"/>
    <w:rsid w:val="00B03CC9"/>
    <w:rsid w:val="00B044C3"/>
    <w:rsid w:val="00B11488"/>
    <w:rsid w:val="00B1149D"/>
    <w:rsid w:val="00B1342A"/>
    <w:rsid w:val="00B15D37"/>
    <w:rsid w:val="00B228F1"/>
    <w:rsid w:val="00B22E75"/>
    <w:rsid w:val="00B2310C"/>
    <w:rsid w:val="00B23451"/>
    <w:rsid w:val="00B239D7"/>
    <w:rsid w:val="00B25B41"/>
    <w:rsid w:val="00B25C78"/>
    <w:rsid w:val="00B27C58"/>
    <w:rsid w:val="00B303ED"/>
    <w:rsid w:val="00B34F6B"/>
    <w:rsid w:val="00B351D8"/>
    <w:rsid w:val="00B36950"/>
    <w:rsid w:val="00B501A9"/>
    <w:rsid w:val="00B5237E"/>
    <w:rsid w:val="00B5425A"/>
    <w:rsid w:val="00B55463"/>
    <w:rsid w:val="00B564D8"/>
    <w:rsid w:val="00B611CB"/>
    <w:rsid w:val="00B61EB4"/>
    <w:rsid w:val="00B6224E"/>
    <w:rsid w:val="00B6376C"/>
    <w:rsid w:val="00B653B8"/>
    <w:rsid w:val="00B7542B"/>
    <w:rsid w:val="00B76474"/>
    <w:rsid w:val="00B77693"/>
    <w:rsid w:val="00B8410C"/>
    <w:rsid w:val="00B84D25"/>
    <w:rsid w:val="00B85BDB"/>
    <w:rsid w:val="00B9055C"/>
    <w:rsid w:val="00B92FB7"/>
    <w:rsid w:val="00BA10D2"/>
    <w:rsid w:val="00BA18FE"/>
    <w:rsid w:val="00BA3F1D"/>
    <w:rsid w:val="00BA709A"/>
    <w:rsid w:val="00BA7CFE"/>
    <w:rsid w:val="00BB1215"/>
    <w:rsid w:val="00BB1C87"/>
    <w:rsid w:val="00BB3AB7"/>
    <w:rsid w:val="00BB4FAA"/>
    <w:rsid w:val="00BC3DFD"/>
    <w:rsid w:val="00BC7F1B"/>
    <w:rsid w:val="00BD582F"/>
    <w:rsid w:val="00BE0AF9"/>
    <w:rsid w:val="00BE61BE"/>
    <w:rsid w:val="00BE7EA5"/>
    <w:rsid w:val="00BF3968"/>
    <w:rsid w:val="00BF3D11"/>
    <w:rsid w:val="00C024E5"/>
    <w:rsid w:val="00C03908"/>
    <w:rsid w:val="00C03BD7"/>
    <w:rsid w:val="00C114DE"/>
    <w:rsid w:val="00C129E4"/>
    <w:rsid w:val="00C15D72"/>
    <w:rsid w:val="00C160C8"/>
    <w:rsid w:val="00C21A9F"/>
    <w:rsid w:val="00C22CB3"/>
    <w:rsid w:val="00C23A76"/>
    <w:rsid w:val="00C2731C"/>
    <w:rsid w:val="00C312B6"/>
    <w:rsid w:val="00C34076"/>
    <w:rsid w:val="00C359F4"/>
    <w:rsid w:val="00C36A0D"/>
    <w:rsid w:val="00C37988"/>
    <w:rsid w:val="00C408AE"/>
    <w:rsid w:val="00C43779"/>
    <w:rsid w:val="00C43B1F"/>
    <w:rsid w:val="00C4497F"/>
    <w:rsid w:val="00C451A2"/>
    <w:rsid w:val="00C51987"/>
    <w:rsid w:val="00C52FD7"/>
    <w:rsid w:val="00C54D43"/>
    <w:rsid w:val="00C5525B"/>
    <w:rsid w:val="00C5540E"/>
    <w:rsid w:val="00C55A77"/>
    <w:rsid w:val="00C6022E"/>
    <w:rsid w:val="00C608CF"/>
    <w:rsid w:val="00C631F4"/>
    <w:rsid w:val="00C64256"/>
    <w:rsid w:val="00C67C42"/>
    <w:rsid w:val="00C70CFC"/>
    <w:rsid w:val="00C74C09"/>
    <w:rsid w:val="00C75A0D"/>
    <w:rsid w:val="00C75EC0"/>
    <w:rsid w:val="00C8019F"/>
    <w:rsid w:val="00C8090B"/>
    <w:rsid w:val="00C83093"/>
    <w:rsid w:val="00C83DE0"/>
    <w:rsid w:val="00C856EE"/>
    <w:rsid w:val="00C87294"/>
    <w:rsid w:val="00C90B18"/>
    <w:rsid w:val="00C927FB"/>
    <w:rsid w:val="00C9295F"/>
    <w:rsid w:val="00C948EB"/>
    <w:rsid w:val="00C94A2C"/>
    <w:rsid w:val="00CA0DB7"/>
    <w:rsid w:val="00CA1937"/>
    <w:rsid w:val="00CA7A15"/>
    <w:rsid w:val="00CB1629"/>
    <w:rsid w:val="00CB30FA"/>
    <w:rsid w:val="00CB558D"/>
    <w:rsid w:val="00CB5C94"/>
    <w:rsid w:val="00CB7217"/>
    <w:rsid w:val="00CB7326"/>
    <w:rsid w:val="00CB7F44"/>
    <w:rsid w:val="00CC2C6C"/>
    <w:rsid w:val="00CC2E9B"/>
    <w:rsid w:val="00CC31BA"/>
    <w:rsid w:val="00CC74DB"/>
    <w:rsid w:val="00CD216E"/>
    <w:rsid w:val="00CD2346"/>
    <w:rsid w:val="00CD27BD"/>
    <w:rsid w:val="00CD5239"/>
    <w:rsid w:val="00CE043A"/>
    <w:rsid w:val="00CE12EF"/>
    <w:rsid w:val="00CE3A6D"/>
    <w:rsid w:val="00CE75BD"/>
    <w:rsid w:val="00CF1AE4"/>
    <w:rsid w:val="00CF3319"/>
    <w:rsid w:val="00CF3E15"/>
    <w:rsid w:val="00D033C3"/>
    <w:rsid w:val="00D03A08"/>
    <w:rsid w:val="00D05727"/>
    <w:rsid w:val="00D06075"/>
    <w:rsid w:val="00D06136"/>
    <w:rsid w:val="00D066B0"/>
    <w:rsid w:val="00D07C30"/>
    <w:rsid w:val="00D124E1"/>
    <w:rsid w:val="00D15ED2"/>
    <w:rsid w:val="00D172EB"/>
    <w:rsid w:val="00D20E48"/>
    <w:rsid w:val="00D258F8"/>
    <w:rsid w:val="00D25B84"/>
    <w:rsid w:val="00D314B5"/>
    <w:rsid w:val="00D349DD"/>
    <w:rsid w:val="00D34F2E"/>
    <w:rsid w:val="00D35C21"/>
    <w:rsid w:val="00D431C1"/>
    <w:rsid w:val="00D4487A"/>
    <w:rsid w:val="00D469A8"/>
    <w:rsid w:val="00D474EE"/>
    <w:rsid w:val="00D47F3D"/>
    <w:rsid w:val="00D516B3"/>
    <w:rsid w:val="00D55D3A"/>
    <w:rsid w:val="00D56AFF"/>
    <w:rsid w:val="00D57493"/>
    <w:rsid w:val="00D630C7"/>
    <w:rsid w:val="00D630FE"/>
    <w:rsid w:val="00D6399A"/>
    <w:rsid w:val="00D64A84"/>
    <w:rsid w:val="00D66061"/>
    <w:rsid w:val="00D66127"/>
    <w:rsid w:val="00D67257"/>
    <w:rsid w:val="00D7135C"/>
    <w:rsid w:val="00D730BD"/>
    <w:rsid w:val="00D7495B"/>
    <w:rsid w:val="00D7761E"/>
    <w:rsid w:val="00D82D39"/>
    <w:rsid w:val="00D84805"/>
    <w:rsid w:val="00D91A59"/>
    <w:rsid w:val="00D94D6E"/>
    <w:rsid w:val="00D94F41"/>
    <w:rsid w:val="00D953F3"/>
    <w:rsid w:val="00DA26B6"/>
    <w:rsid w:val="00DA384E"/>
    <w:rsid w:val="00DB23CC"/>
    <w:rsid w:val="00DB5B20"/>
    <w:rsid w:val="00DC2558"/>
    <w:rsid w:val="00DC28EC"/>
    <w:rsid w:val="00DC2D1C"/>
    <w:rsid w:val="00DC3755"/>
    <w:rsid w:val="00DC38F6"/>
    <w:rsid w:val="00DC3944"/>
    <w:rsid w:val="00DD6943"/>
    <w:rsid w:val="00DD7416"/>
    <w:rsid w:val="00DE30C1"/>
    <w:rsid w:val="00DE6706"/>
    <w:rsid w:val="00DF287D"/>
    <w:rsid w:val="00DF3636"/>
    <w:rsid w:val="00DF4BC4"/>
    <w:rsid w:val="00DF6C8D"/>
    <w:rsid w:val="00DF7A65"/>
    <w:rsid w:val="00E01024"/>
    <w:rsid w:val="00E026F8"/>
    <w:rsid w:val="00E076BE"/>
    <w:rsid w:val="00E07955"/>
    <w:rsid w:val="00E11358"/>
    <w:rsid w:val="00E169D7"/>
    <w:rsid w:val="00E21641"/>
    <w:rsid w:val="00E21E08"/>
    <w:rsid w:val="00E2545E"/>
    <w:rsid w:val="00E255FC"/>
    <w:rsid w:val="00E30079"/>
    <w:rsid w:val="00E33512"/>
    <w:rsid w:val="00E34C43"/>
    <w:rsid w:val="00E35C4F"/>
    <w:rsid w:val="00E37E89"/>
    <w:rsid w:val="00E413BC"/>
    <w:rsid w:val="00E4368C"/>
    <w:rsid w:val="00E44EC0"/>
    <w:rsid w:val="00E45690"/>
    <w:rsid w:val="00E51E2E"/>
    <w:rsid w:val="00E52800"/>
    <w:rsid w:val="00E55F8A"/>
    <w:rsid w:val="00E5665E"/>
    <w:rsid w:val="00E631B8"/>
    <w:rsid w:val="00E63990"/>
    <w:rsid w:val="00E65204"/>
    <w:rsid w:val="00E66AE4"/>
    <w:rsid w:val="00E66F2B"/>
    <w:rsid w:val="00E67832"/>
    <w:rsid w:val="00E72073"/>
    <w:rsid w:val="00E7261E"/>
    <w:rsid w:val="00E72F4B"/>
    <w:rsid w:val="00E730D9"/>
    <w:rsid w:val="00E73EC1"/>
    <w:rsid w:val="00E75452"/>
    <w:rsid w:val="00E769EB"/>
    <w:rsid w:val="00E805B9"/>
    <w:rsid w:val="00E83C7A"/>
    <w:rsid w:val="00E87236"/>
    <w:rsid w:val="00E92792"/>
    <w:rsid w:val="00E95ECE"/>
    <w:rsid w:val="00EA11F9"/>
    <w:rsid w:val="00EA3911"/>
    <w:rsid w:val="00EA4ED3"/>
    <w:rsid w:val="00EA6D6C"/>
    <w:rsid w:val="00EB0668"/>
    <w:rsid w:val="00EB0FD5"/>
    <w:rsid w:val="00EB1340"/>
    <w:rsid w:val="00EB29FA"/>
    <w:rsid w:val="00EB3386"/>
    <w:rsid w:val="00EB3800"/>
    <w:rsid w:val="00EB4641"/>
    <w:rsid w:val="00EB4735"/>
    <w:rsid w:val="00EB604E"/>
    <w:rsid w:val="00EB6986"/>
    <w:rsid w:val="00EC0432"/>
    <w:rsid w:val="00EC060F"/>
    <w:rsid w:val="00EC1488"/>
    <w:rsid w:val="00EC7F9A"/>
    <w:rsid w:val="00ED17DE"/>
    <w:rsid w:val="00ED2A35"/>
    <w:rsid w:val="00ED2C28"/>
    <w:rsid w:val="00EE137C"/>
    <w:rsid w:val="00EE2BBD"/>
    <w:rsid w:val="00EE2F9F"/>
    <w:rsid w:val="00EE3825"/>
    <w:rsid w:val="00EE5CCF"/>
    <w:rsid w:val="00EE727D"/>
    <w:rsid w:val="00EE7975"/>
    <w:rsid w:val="00EF3154"/>
    <w:rsid w:val="00EF33E2"/>
    <w:rsid w:val="00F035BB"/>
    <w:rsid w:val="00F04703"/>
    <w:rsid w:val="00F065BF"/>
    <w:rsid w:val="00F14951"/>
    <w:rsid w:val="00F172C7"/>
    <w:rsid w:val="00F20674"/>
    <w:rsid w:val="00F2239A"/>
    <w:rsid w:val="00F22EC5"/>
    <w:rsid w:val="00F3196D"/>
    <w:rsid w:val="00F31A38"/>
    <w:rsid w:val="00F32042"/>
    <w:rsid w:val="00F33EDD"/>
    <w:rsid w:val="00F357C7"/>
    <w:rsid w:val="00F379A1"/>
    <w:rsid w:val="00F4093D"/>
    <w:rsid w:val="00F4140B"/>
    <w:rsid w:val="00F423DC"/>
    <w:rsid w:val="00F434FF"/>
    <w:rsid w:val="00F4432F"/>
    <w:rsid w:val="00F457D2"/>
    <w:rsid w:val="00F46553"/>
    <w:rsid w:val="00F47B10"/>
    <w:rsid w:val="00F50603"/>
    <w:rsid w:val="00F52C60"/>
    <w:rsid w:val="00F5345A"/>
    <w:rsid w:val="00F54247"/>
    <w:rsid w:val="00F552F2"/>
    <w:rsid w:val="00F559D1"/>
    <w:rsid w:val="00F62CD2"/>
    <w:rsid w:val="00F65C4F"/>
    <w:rsid w:val="00F66DB9"/>
    <w:rsid w:val="00F67959"/>
    <w:rsid w:val="00F72D28"/>
    <w:rsid w:val="00F74E55"/>
    <w:rsid w:val="00F75693"/>
    <w:rsid w:val="00F8015D"/>
    <w:rsid w:val="00F8206D"/>
    <w:rsid w:val="00F82DEE"/>
    <w:rsid w:val="00F84578"/>
    <w:rsid w:val="00F85489"/>
    <w:rsid w:val="00F86DEE"/>
    <w:rsid w:val="00F91467"/>
    <w:rsid w:val="00F95C02"/>
    <w:rsid w:val="00F96BAA"/>
    <w:rsid w:val="00F979BB"/>
    <w:rsid w:val="00FA001F"/>
    <w:rsid w:val="00FA0F04"/>
    <w:rsid w:val="00FA5BE7"/>
    <w:rsid w:val="00FA7779"/>
    <w:rsid w:val="00FB02E1"/>
    <w:rsid w:val="00FB0B89"/>
    <w:rsid w:val="00FB397A"/>
    <w:rsid w:val="00FB4FB6"/>
    <w:rsid w:val="00FB6CAF"/>
    <w:rsid w:val="00FB7E2E"/>
    <w:rsid w:val="00FC6FA9"/>
    <w:rsid w:val="00FC78C3"/>
    <w:rsid w:val="00FD08C8"/>
    <w:rsid w:val="00FD161A"/>
    <w:rsid w:val="00FD1D6A"/>
    <w:rsid w:val="00FD1DBB"/>
    <w:rsid w:val="00FD1FC0"/>
    <w:rsid w:val="00FD20D1"/>
    <w:rsid w:val="00FD21FD"/>
    <w:rsid w:val="00FD51B9"/>
    <w:rsid w:val="00FD5AA3"/>
    <w:rsid w:val="00FD74EA"/>
    <w:rsid w:val="00FD79C0"/>
    <w:rsid w:val="00FE066C"/>
    <w:rsid w:val="00FE19E6"/>
    <w:rsid w:val="00FE4A6A"/>
    <w:rsid w:val="00FE6834"/>
    <w:rsid w:val="00FE788A"/>
    <w:rsid w:val="00FF221D"/>
    <w:rsid w:val="00FF48D9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2534C"/>
  <w14:defaultImageDpi w14:val="150"/>
  <w15:docId w15:val="{6D9B7542-4C53-47AB-895B-F01E5880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D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B44D5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44D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44D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44D5"/>
    <w:pPr>
      <w:keepNext/>
      <w:tabs>
        <w:tab w:val="left" w:pos="108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B44D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4D5"/>
    <w:pPr>
      <w:keepNext/>
      <w:ind w:left="21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44D5"/>
    <w:pPr>
      <w:keepNext/>
      <w:ind w:left="2160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44D5"/>
    <w:pPr>
      <w:keepNext/>
      <w:ind w:left="1440" w:firstLine="720"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44D5"/>
    <w:pPr>
      <w:keepNext/>
      <w:ind w:left="2160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608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608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608C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608C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608C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608CF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608C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608CF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608CF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AB44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08CF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44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08CF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B44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B44D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608CF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B44D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608CF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B44D5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B44D5"/>
    <w:pPr>
      <w:widowControl/>
      <w:tabs>
        <w:tab w:val="left" w:pos="2304"/>
      </w:tabs>
      <w:ind w:left="3427"/>
    </w:pPr>
    <w:rPr>
      <w:rFonts w:ascii="Arial" w:hAnsi="Arial"/>
      <w:b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608CF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B44D5"/>
    <w:pPr>
      <w:widowControl/>
      <w:tabs>
        <w:tab w:val="left" w:pos="2304"/>
      </w:tabs>
      <w:ind w:left="3240"/>
    </w:pPr>
    <w:rPr>
      <w:rFonts w:ascii="Arial" w:hAnsi="Arial"/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608CF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B44D5"/>
    <w:pPr>
      <w:widowControl/>
      <w:tabs>
        <w:tab w:val="left" w:pos="2304"/>
      </w:tabs>
      <w:ind w:left="342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608CF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0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08CF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1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608CF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E4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B5237E"/>
    <w:pPr>
      <w:widowControl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E781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AB669.15C9A9D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171D-DC8A-47AD-844D-D3769A9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4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C Program - June 2006</vt:lpstr>
    </vt:vector>
  </TitlesOfParts>
  <Company>Unum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C Program - June 2006</dc:title>
  <dc:creator>Shawn</dc:creator>
  <cp:lastModifiedBy>Gramelspacher, John (Tampa)</cp:lastModifiedBy>
  <cp:revision>2</cp:revision>
  <cp:lastPrinted>2018-06-12T19:15:00Z</cp:lastPrinted>
  <dcterms:created xsi:type="dcterms:W3CDTF">2024-06-07T15:54:00Z</dcterms:created>
  <dcterms:modified xsi:type="dcterms:W3CDTF">2024-06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4-06-07T15:54:26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47411b1e-b3c4-41e4-a311-786403109e9f</vt:lpwstr>
  </property>
  <property fmtid="{D5CDD505-2E9C-101B-9397-08002B2CF9AE}" pid="8" name="MSIP_Label_d347b247-e90e-43a3-9d7b-004f14ae6873_ContentBits">
    <vt:lpwstr>0</vt:lpwstr>
  </property>
</Properties>
</file>